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426FE9">
              <w:rPr>
                <w:noProof/>
              </w:rPr>
              <w:t>2018-09-05</w:t>
            </w:r>
            <w:r>
              <w:fldChar w:fldCharType="end"/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CE1EFC">
        <w:tc>
          <w:tcPr>
            <w:tcW w:w="9962" w:type="dxa"/>
          </w:tcPr>
          <w:p w:rsidR="00CE1EFC" w:rsidRDefault="00426FE9" w:rsidP="00B749C7">
            <w:r>
              <w:t xml:space="preserve">Ci è stato introdotto il modulo 306. Successivamente i docenti hanno parlato di come va gestito un progetto e documentato. Dopo ci è stato anticipato il nostro primo progetto, che sarà individuale e principalmente incentrato su </w:t>
            </w:r>
            <w:proofErr w:type="spellStart"/>
            <w:r>
              <w:t>php</w:t>
            </w:r>
            <w:proofErr w:type="spellEnd"/>
            <w:r>
              <w:t>.</w:t>
            </w:r>
            <w:r w:rsidR="00B749C7">
              <w:t xml:space="preserve"> Il progetto consiste nel creare un piccolo forum dove potremo controllare gli accessi o eventualmente registrarci.</w:t>
            </w:r>
          </w:p>
          <w:p w:rsidR="00B749C7" w:rsidRDefault="00B749C7" w:rsidP="00B749C7">
            <w:r>
              <w:t>Abbiamo avuto te</w:t>
            </w:r>
            <w:r w:rsidR="00367D37">
              <w:t>mpo per porre le nostre domande a riguardo.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492A6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CE1EFC">
        <w:tc>
          <w:tcPr>
            <w:tcW w:w="9962" w:type="dxa"/>
          </w:tcPr>
          <w:p w:rsidR="00CE1EFC" w:rsidRDefault="00D86823" w:rsidP="00CE1EFC">
            <w:r>
              <w:t>-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CF03EB" w:rsidP="00426FE9">
            <w:r>
              <w:t xml:space="preserve">Presentare un diagramma di Gantt </w:t>
            </w:r>
            <w:r w:rsidR="00426FE9">
              <w:t>per la prossima lezione</w:t>
            </w:r>
            <w:r>
              <w:t xml:space="preserve"> e </w:t>
            </w:r>
            <w:r w:rsidR="00426FE9">
              <w:t xml:space="preserve">successivamente discuterne </w:t>
            </w:r>
            <w:r>
              <w:t>in classe.</w:t>
            </w:r>
          </w:p>
        </w:tc>
      </w:tr>
      <w:tr w:rsidR="00CE1EFC" w:rsidTr="00CE1EFC">
        <w:tc>
          <w:tcPr>
            <w:tcW w:w="9962" w:type="dxa"/>
          </w:tcPr>
          <w:p w:rsidR="00CE1EFC" w:rsidRDefault="00367D37" w:rsidP="00CE1EFC">
            <w:r>
              <w:t>Pensare ad eventuali domande da porre inerenti al progetto.</w:t>
            </w:r>
            <w:bookmarkStart w:id="0" w:name="_GoBack"/>
            <w:bookmarkEnd w:id="0"/>
          </w:p>
        </w:tc>
      </w:tr>
    </w:tbl>
    <w:p w:rsidR="00CE1EFC" w:rsidRPr="00CE1EFC" w:rsidRDefault="00CE1EFC" w:rsidP="004B1CE7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FB4" w:rsidRDefault="00E44FB4" w:rsidP="00CF03EB">
      <w:r>
        <w:separator/>
      </w:r>
    </w:p>
  </w:endnote>
  <w:endnote w:type="continuationSeparator" w:id="0">
    <w:p w:rsidR="00E44FB4" w:rsidRDefault="00E44FB4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FB4" w:rsidRDefault="00E44FB4" w:rsidP="00CF03EB">
      <w:r>
        <w:separator/>
      </w:r>
    </w:p>
  </w:footnote>
  <w:footnote w:type="continuationSeparator" w:id="0">
    <w:p w:rsidR="00E44FB4" w:rsidRDefault="00E44FB4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EB" w:rsidRDefault="00426FE9">
    <w:pPr>
      <w:pStyle w:val="Intestazione"/>
    </w:pPr>
    <w:r>
      <w:t>Bryan Beffa</w:t>
    </w:r>
    <w:r w:rsidR="00CF03EB">
      <w:ptab w:relativeTo="margin" w:alignment="center" w:leader="none"/>
    </w:r>
    <w:r>
      <w:t xml:space="preserve">modulo </w:t>
    </w:r>
    <w:r w:rsidR="00D86823">
      <w:t>306</w:t>
    </w:r>
    <w:r w:rsidR="00CF03EB">
      <w:ptab w:relativeTo="margin" w:alignment="right" w:leader="none"/>
    </w:r>
    <w:r>
      <w:t>progetto 1</w:t>
    </w:r>
    <w:r w:rsidR="00D8682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367D37"/>
    <w:rsid w:val="00426FE9"/>
    <w:rsid w:val="00490BF6"/>
    <w:rsid w:val="00492A6A"/>
    <w:rsid w:val="004B1CE7"/>
    <w:rsid w:val="00601767"/>
    <w:rsid w:val="00B749C7"/>
    <w:rsid w:val="00CE1EFC"/>
    <w:rsid w:val="00CF03EB"/>
    <w:rsid w:val="00D86823"/>
    <w:rsid w:val="00E348DF"/>
    <w:rsid w:val="00E44FB4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9CBD-F124-4C3F-9C83-3BAE6B89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6</cp:revision>
  <dcterms:created xsi:type="dcterms:W3CDTF">2018-09-05T11:48:00Z</dcterms:created>
  <dcterms:modified xsi:type="dcterms:W3CDTF">2018-09-05T14:26:00Z</dcterms:modified>
</cp:coreProperties>
</file>